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681F57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681F5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33121898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791C27">
        <w:rPr>
          <w:sz w:val="28"/>
          <w:szCs w:val="28"/>
        </w:rPr>
        <w:tab/>
      </w:r>
      <w:r w:rsidR="00791C27">
        <w:rPr>
          <w:sz w:val="28"/>
          <w:szCs w:val="28"/>
        </w:rPr>
        <w:tab/>
      </w:r>
    </w:p>
    <w:p w:rsidR="005454C2" w:rsidRDefault="005454C2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DC7D11">
        <w:rPr>
          <w:sz w:val="28"/>
          <w:szCs w:val="28"/>
        </w:rPr>
        <w:t xml:space="preserve"> </w:t>
      </w:r>
      <w:r w:rsidR="00C007E5">
        <w:rPr>
          <w:sz w:val="28"/>
          <w:szCs w:val="28"/>
        </w:rPr>
        <w:t>27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C007E5">
        <w:rPr>
          <w:sz w:val="28"/>
          <w:szCs w:val="28"/>
        </w:rPr>
        <w:t>21</w:t>
      </w:r>
      <w:r w:rsidR="00887A74">
        <w:rPr>
          <w:sz w:val="28"/>
          <w:szCs w:val="28"/>
        </w:rPr>
        <w:t>.</w:t>
      </w:r>
      <w:r w:rsidR="00C007E5">
        <w:rPr>
          <w:sz w:val="28"/>
          <w:szCs w:val="28"/>
        </w:rPr>
        <w:t>12</w:t>
      </w:r>
      <w:r w:rsidR="00887A74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714DAD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</w:t>
      </w:r>
      <w:r w:rsidR="008150B5">
        <w:rPr>
          <w:sz w:val="28"/>
          <w:szCs w:val="28"/>
        </w:rPr>
        <w:t>№</w:t>
      </w:r>
      <w:r w:rsidR="00C007E5">
        <w:rPr>
          <w:sz w:val="28"/>
          <w:szCs w:val="28"/>
        </w:rPr>
        <w:t>109</w:t>
      </w:r>
      <w:r w:rsidR="005346C6">
        <w:rPr>
          <w:sz w:val="28"/>
          <w:szCs w:val="28"/>
        </w:rPr>
        <w:t xml:space="preserve"> 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8150B5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3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8150B5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8150B5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714DAD">
        <w:rPr>
          <w:sz w:val="28"/>
          <w:szCs w:val="28"/>
        </w:rPr>
        <w:t>70</w:t>
      </w:r>
      <w:r w:rsidR="002D767E" w:rsidRPr="000D4B9C">
        <w:rPr>
          <w:sz w:val="28"/>
          <w:szCs w:val="28"/>
        </w:rPr>
        <w:t>-рс от 2</w:t>
      </w:r>
      <w:r w:rsidR="00714DAD">
        <w:rPr>
          <w:sz w:val="28"/>
          <w:szCs w:val="28"/>
        </w:rPr>
        <w:t>4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C007E5">
        <w:rPr>
          <w:sz w:val="20"/>
          <w:szCs w:val="20"/>
        </w:rPr>
        <w:t xml:space="preserve"> 109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5346C6">
        <w:rPr>
          <w:sz w:val="20"/>
          <w:szCs w:val="20"/>
        </w:rPr>
        <w:t xml:space="preserve"> </w:t>
      </w:r>
      <w:r w:rsidR="00C007E5">
        <w:rPr>
          <w:sz w:val="20"/>
          <w:szCs w:val="20"/>
        </w:rPr>
        <w:t>21</w:t>
      </w:r>
      <w:r w:rsidR="00887A74">
        <w:rPr>
          <w:sz w:val="20"/>
          <w:szCs w:val="20"/>
        </w:rPr>
        <w:t>.</w:t>
      </w:r>
      <w:r w:rsidR="00C007E5">
        <w:rPr>
          <w:sz w:val="20"/>
          <w:szCs w:val="20"/>
        </w:rPr>
        <w:t>12</w:t>
      </w:r>
      <w:r w:rsidR="00887A74">
        <w:rPr>
          <w:sz w:val="20"/>
          <w:szCs w:val="20"/>
        </w:rPr>
        <w:t>.</w:t>
      </w:r>
      <w:r w:rsidR="006B5F86">
        <w:rPr>
          <w:sz w:val="20"/>
          <w:szCs w:val="20"/>
        </w:rPr>
        <w:t>202</w:t>
      </w:r>
      <w:r w:rsidR="00714DAD">
        <w:rPr>
          <w:sz w:val="20"/>
          <w:szCs w:val="20"/>
        </w:rPr>
        <w:t>2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8150B5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714D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14D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F24D70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8150B5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714DAD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 и на плановый период 202</w:t>
      </w:r>
      <w:r w:rsidR="00714DAD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и 20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70</w:t>
      </w:r>
      <w:r w:rsidRPr="00F24D70">
        <w:rPr>
          <w:sz w:val="28"/>
          <w:szCs w:val="28"/>
        </w:rPr>
        <w:t>-рс</w:t>
      </w:r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067B83">
        <w:rPr>
          <w:sz w:val="28"/>
          <w:szCs w:val="28"/>
        </w:rPr>
        <w:t>Хворостянский</w:t>
      </w:r>
      <w:proofErr w:type="spellEnd"/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сельсовет от: </w:t>
      </w:r>
      <w:r w:rsidR="00067B83">
        <w:rPr>
          <w:sz w:val="28"/>
          <w:szCs w:val="28"/>
        </w:rPr>
        <w:t>12</w:t>
      </w:r>
      <w:r w:rsidR="00067B83" w:rsidRPr="00727911">
        <w:rPr>
          <w:sz w:val="28"/>
          <w:szCs w:val="28"/>
        </w:rPr>
        <w:t>.0</w:t>
      </w:r>
      <w:r w:rsidR="00067B83">
        <w:rPr>
          <w:sz w:val="28"/>
          <w:szCs w:val="28"/>
        </w:rPr>
        <w:t>4</w:t>
      </w:r>
      <w:r w:rsidR="00067B83" w:rsidRPr="00727911">
        <w:rPr>
          <w:sz w:val="28"/>
          <w:szCs w:val="28"/>
        </w:rPr>
        <w:t>.202</w:t>
      </w:r>
      <w:r w:rsidR="00067B83">
        <w:rPr>
          <w:sz w:val="28"/>
          <w:szCs w:val="28"/>
        </w:rPr>
        <w:t xml:space="preserve">2 </w:t>
      </w:r>
      <w:r w:rsidR="00067B83" w:rsidRPr="00727911">
        <w:rPr>
          <w:sz w:val="28"/>
          <w:szCs w:val="28"/>
        </w:rPr>
        <w:t>г. №</w:t>
      </w:r>
      <w:r w:rsidR="00067B83">
        <w:rPr>
          <w:sz w:val="28"/>
          <w:szCs w:val="28"/>
        </w:rPr>
        <w:t xml:space="preserve"> 83-рс</w:t>
      </w:r>
      <w:r w:rsidR="003A4984">
        <w:rPr>
          <w:sz w:val="28"/>
          <w:szCs w:val="28"/>
        </w:rPr>
        <w:t>;</w:t>
      </w:r>
      <w:proofErr w:type="gramEnd"/>
      <w:r w:rsidR="003A4984">
        <w:rPr>
          <w:sz w:val="28"/>
          <w:szCs w:val="28"/>
        </w:rPr>
        <w:t xml:space="preserve"> </w:t>
      </w:r>
      <w:proofErr w:type="gramStart"/>
      <w:r w:rsidR="003A4984">
        <w:rPr>
          <w:sz w:val="28"/>
          <w:szCs w:val="28"/>
        </w:rPr>
        <w:t>20.07.2022г. № 90-рс</w:t>
      </w:r>
      <w:r w:rsidR="00DC7D11">
        <w:rPr>
          <w:sz w:val="28"/>
          <w:szCs w:val="28"/>
        </w:rPr>
        <w:t>; 12.10.2022г. № 92-рс</w:t>
      </w:r>
      <w:r w:rsidR="00447D93">
        <w:rPr>
          <w:sz w:val="28"/>
          <w:szCs w:val="28"/>
        </w:rPr>
        <w:t>; 05.12.2022г. № 101-рс</w:t>
      </w:r>
      <w:r w:rsidR="00067B83">
        <w:rPr>
          <w:sz w:val="28"/>
          <w:szCs w:val="28"/>
        </w:rPr>
        <w:t>)</w:t>
      </w:r>
      <w:r w:rsidR="00714DAD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3A4984" w:rsidRDefault="003A4984" w:rsidP="00251FDA">
      <w:pPr>
        <w:jc w:val="both"/>
        <w:rPr>
          <w:b/>
          <w:sz w:val="28"/>
          <w:szCs w:val="28"/>
        </w:rPr>
      </w:pPr>
    </w:p>
    <w:p w:rsidR="00803244" w:rsidRPr="00F24D70" w:rsidRDefault="00DC7D11" w:rsidP="00251F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03244" w:rsidRPr="00F24D70">
        <w:rPr>
          <w:b/>
          <w:sz w:val="28"/>
          <w:szCs w:val="28"/>
        </w:rPr>
        <w:t>.</w:t>
      </w:r>
      <w:r w:rsidR="00803244" w:rsidRPr="00F24D70">
        <w:rPr>
          <w:sz w:val="28"/>
          <w:szCs w:val="28"/>
        </w:rPr>
        <w:t xml:space="preserve"> </w:t>
      </w:r>
      <w:r w:rsidR="00E0171C">
        <w:rPr>
          <w:sz w:val="28"/>
          <w:szCs w:val="28"/>
        </w:rPr>
        <w:t>П</w:t>
      </w:r>
      <w:r w:rsidR="00803244" w:rsidRPr="00F24D7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803244" w:rsidRPr="00F24D70">
        <w:rPr>
          <w:sz w:val="28"/>
          <w:szCs w:val="28"/>
        </w:rPr>
        <w:t>4,</w:t>
      </w:r>
      <w:r w:rsidR="00533BE6">
        <w:rPr>
          <w:sz w:val="28"/>
          <w:szCs w:val="28"/>
        </w:rPr>
        <w:t>5,</w:t>
      </w:r>
      <w:r w:rsidR="00E86857">
        <w:rPr>
          <w:sz w:val="28"/>
          <w:szCs w:val="28"/>
        </w:rPr>
        <w:t>6</w:t>
      </w:r>
      <w:r w:rsidR="00803244" w:rsidRPr="00F24D70">
        <w:rPr>
          <w:sz w:val="28"/>
          <w:szCs w:val="28"/>
        </w:rPr>
        <w:t xml:space="preserve"> изложить в новой редакции (прилагается).</w:t>
      </w:r>
      <w:r w:rsidR="00803244" w:rsidRPr="00F24D70">
        <w:rPr>
          <w:b/>
          <w:sz w:val="28"/>
          <w:szCs w:val="28"/>
        </w:rPr>
        <w:t xml:space="preserve"> </w:t>
      </w:r>
    </w:p>
    <w:p w:rsidR="00803244" w:rsidRDefault="00803244" w:rsidP="00251FDA">
      <w:pPr>
        <w:jc w:val="both"/>
        <w:rPr>
          <w:sz w:val="28"/>
          <w:szCs w:val="28"/>
        </w:rPr>
      </w:pP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8150B5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D0221E" w:rsidRPr="008627B9" w:rsidRDefault="00D0221E" w:rsidP="00D0221E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D0221E" w:rsidRPr="008627B9" w:rsidTr="00301F7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9974BC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Default="00D0221E" w:rsidP="00301F7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47D93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47D93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5 213 6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4 792 28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B0319" w:rsidRDefault="00DC7D11" w:rsidP="00F57F6A">
            <w:pPr>
              <w:jc w:val="center"/>
              <w:rPr>
                <w:b/>
                <w:sz w:val="28"/>
                <w:szCs w:val="28"/>
              </w:rPr>
            </w:pPr>
            <w:r w:rsidRPr="006B0319">
              <w:rPr>
                <w:b/>
                <w:sz w:val="28"/>
                <w:szCs w:val="28"/>
              </w:rPr>
              <w:t>3 8</w:t>
            </w:r>
            <w:r w:rsidR="00F57F6A" w:rsidRPr="006B0319">
              <w:rPr>
                <w:b/>
                <w:sz w:val="28"/>
                <w:szCs w:val="28"/>
              </w:rPr>
              <w:t>6</w:t>
            </w:r>
            <w:r w:rsidRPr="006B0319">
              <w:rPr>
                <w:b/>
                <w:sz w:val="28"/>
                <w:szCs w:val="28"/>
              </w:rPr>
              <w:t>2 898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205 70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099 57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 w:rsidR="00301F7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B0319" w:rsidRDefault="00DC7D11" w:rsidP="00447D93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</w:t>
            </w:r>
            <w:r w:rsidR="00447D93">
              <w:rPr>
                <w:bCs/>
                <w:sz w:val="28"/>
                <w:szCs w:val="28"/>
              </w:rPr>
              <w:t>9</w:t>
            </w:r>
            <w:r w:rsidRPr="006B0319">
              <w:rPr>
                <w:bCs/>
                <w:sz w:val="28"/>
                <w:szCs w:val="28"/>
              </w:rPr>
              <w:t>9 </w:t>
            </w:r>
            <w:r w:rsidR="00447D93">
              <w:rPr>
                <w:bCs/>
                <w:sz w:val="28"/>
                <w:szCs w:val="28"/>
              </w:rPr>
              <w:t>032</w:t>
            </w:r>
            <w:r w:rsidRPr="006B0319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B0319" w:rsidRDefault="00DC7D11" w:rsidP="00447D93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2 7</w:t>
            </w:r>
            <w:r w:rsidR="00447D93">
              <w:rPr>
                <w:bCs/>
                <w:sz w:val="28"/>
                <w:szCs w:val="28"/>
              </w:rPr>
              <w:t>06</w:t>
            </w:r>
            <w:r w:rsidRPr="006B0319">
              <w:rPr>
                <w:bCs/>
                <w:sz w:val="28"/>
                <w:szCs w:val="28"/>
              </w:rPr>
              <w:t> </w:t>
            </w:r>
            <w:r w:rsidR="00447D93">
              <w:rPr>
                <w:bCs/>
                <w:sz w:val="28"/>
                <w:szCs w:val="28"/>
              </w:rPr>
              <w:t>409</w:t>
            </w:r>
            <w:r w:rsidRPr="006B0319">
              <w:rPr>
                <w:bCs/>
                <w:sz w:val="28"/>
                <w:szCs w:val="28"/>
              </w:rPr>
              <w:t>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192 6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086 478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C7D11" w:rsidP="00B31100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28 43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37</w:t>
            </w:r>
          </w:p>
        </w:tc>
      </w:tr>
      <w:tr w:rsidR="00D0221E" w:rsidRPr="008627B9" w:rsidTr="00301F7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D0221E" w:rsidP="00B31100">
            <w:pPr>
              <w:jc w:val="center"/>
              <w:rPr>
                <w:b/>
                <w:sz w:val="28"/>
                <w:szCs w:val="28"/>
              </w:rPr>
            </w:pPr>
            <w:r w:rsidRPr="006B0319">
              <w:rPr>
                <w:b/>
                <w:sz w:val="28"/>
                <w:szCs w:val="28"/>
              </w:rPr>
              <w:t>9</w:t>
            </w:r>
            <w:r w:rsidR="00B31100" w:rsidRPr="006B0319">
              <w:rPr>
                <w:b/>
                <w:sz w:val="28"/>
                <w:szCs w:val="28"/>
              </w:rPr>
              <w:t>8</w:t>
            </w:r>
            <w:r w:rsidRPr="006B0319">
              <w:rPr>
                <w:b/>
                <w:sz w:val="28"/>
                <w:szCs w:val="28"/>
              </w:rPr>
              <w:t> </w:t>
            </w:r>
            <w:r w:rsidR="00B31100" w:rsidRPr="006B0319">
              <w:rPr>
                <w:b/>
                <w:sz w:val="28"/>
                <w:szCs w:val="28"/>
              </w:rPr>
              <w:t>9</w:t>
            </w:r>
            <w:r w:rsidRPr="006B0319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8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1E" w:rsidRPr="004E5218" w:rsidRDefault="00D0221E" w:rsidP="00301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AE2382" w:rsidP="00F5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1 8</w:t>
            </w:r>
            <w:r w:rsidR="00F57F6A" w:rsidRPr="006B0319">
              <w:rPr>
                <w:b/>
                <w:bCs/>
                <w:sz w:val="28"/>
                <w:szCs w:val="28"/>
              </w:rPr>
              <w:t>7</w:t>
            </w:r>
            <w:r w:rsidRPr="006B0319">
              <w:rPr>
                <w:b/>
                <w:bCs/>
                <w:sz w:val="28"/>
                <w:szCs w:val="28"/>
              </w:rPr>
              <w:t>2 6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AE2382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D0221E" w:rsidP="00F57F6A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1 </w:t>
            </w:r>
            <w:r w:rsidR="00C32AA7" w:rsidRPr="006B0319">
              <w:rPr>
                <w:bCs/>
                <w:sz w:val="28"/>
                <w:szCs w:val="28"/>
              </w:rPr>
              <w:t>7</w:t>
            </w:r>
            <w:r w:rsidR="00F57F6A" w:rsidRPr="006B0319">
              <w:rPr>
                <w:bCs/>
                <w:sz w:val="28"/>
                <w:szCs w:val="28"/>
              </w:rPr>
              <w:t>7</w:t>
            </w:r>
            <w:r w:rsidR="00AE2382" w:rsidRPr="006B0319">
              <w:rPr>
                <w:bCs/>
                <w:sz w:val="28"/>
                <w:szCs w:val="28"/>
              </w:rPr>
              <w:t>9</w:t>
            </w:r>
            <w:r w:rsidRPr="006B0319">
              <w:rPr>
                <w:bCs/>
                <w:sz w:val="28"/>
                <w:szCs w:val="28"/>
              </w:rPr>
              <w:t> 9</w:t>
            </w:r>
            <w:r w:rsidR="00AE2382" w:rsidRPr="006B0319">
              <w:rPr>
                <w:bCs/>
                <w:sz w:val="28"/>
                <w:szCs w:val="28"/>
              </w:rPr>
              <w:t>6</w:t>
            </w:r>
            <w:r w:rsidRPr="006B0319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005B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301F7F" w:rsidP="00B31100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1 5</w:t>
            </w:r>
            <w:r w:rsidR="00B31100" w:rsidRPr="006B0319">
              <w:rPr>
                <w:b/>
                <w:bCs/>
                <w:sz w:val="28"/>
                <w:szCs w:val="28"/>
              </w:rPr>
              <w:t>8</w:t>
            </w:r>
            <w:r w:rsidRPr="006B0319">
              <w:rPr>
                <w:b/>
                <w:bCs/>
                <w:sz w:val="28"/>
                <w:szCs w:val="28"/>
              </w:rPr>
              <w:t>5 </w:t>
            </w:r>
            <w:r w:rsidR="00B31100" w:rsidRPr="006B0319">
              <w:rPr>
                <w:b/>
                <w:bCs/>
                <w:sz w:val="28"/>
                <w:szCs w:val="28"/>
              </w:rPr>
              <w:t>245</w:t>
            </w:r>
            <w:r w:rsidRPr="006B031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1 585 2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2451EB" w:rsidRDefault="00D0221E" w:rsidP="00301F7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D0221E" w:rsidRPr="008627B9" w:rsidRDefault="00D0221E" w:rsidP="00D0221E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301F7F" w:rsidRPr="008627B9" w:rsidRDefault="00301F7F" w:rsidP="00301F7F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01F7F" w:rsidRPr="008627B9" w:rsidTr="00301F7F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8627B9" w:rsidRDefault="00301F7F" w:rsidP="00301F7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085DB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085DBD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DD1742" w:rsidP="00085DBD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3 8</w:t>
            </w:r>
            <w:r w:rsidR="00085DBD" w:rsidRPr="00085DBD">
              <w:rPr>
                <w:b/>
                <w:sz w:val="28"/>
                <w:szCs w:val="28"/>
              </w:rPr>
              <w:t>6</w:t>
            </w:r>
            <w:r w:rsidRPr="00085DBD">
              <w:rPr>
                <w:b/>
                <w:sz w:val="28"/>
                <w:szCs w:val="28"/>
              </w:rPr>
              <w:t>2 </w:t>
            </w:r>
            <w:r w:rsidR="00085DBD" w:rsidRPr="00085DBD">
              <w:rPr>
                <w:b/>
                <w:sz w:val="28"/>
                <w:szCs w:val="28"/>
              </w:rPr>
              <w:t>8</w:t>
            </w:r>
            <w:r w:rsidRPr="00085DBD">
              <w:rPr>
                <w:b/>
                <w:sz w:val="28"/>
                <w:szCs w:val="28"/>
              </w:rPr>
              <w:t>9</w:t>
            </w:r>
            <w:r w:rsidR="00085DBD" w:rsidRPr="00085DBD">
              <w:rPr>
                <w:b/>
                <w:sz w:val="28"/>
                <w:szCs w:val="28"/>
              </w:rPr>
              <w:t>8</w:t>
            </w:r>
            <w:r w:rsidRPr="00085DBD">
              <w:rPr>
                <w:b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447D93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447D93" w:rsidRDefault="00447D93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47D93">
              <w:rPr>
                <w:b/>
                <w:bCs/>
                <w:sz w:val="28"/>
                <w:szCs w:val="28"/>
              </w:rPr>
              <w:t>999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447D93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3" w:rsidRPr="00D4198D" w:rsidRDefault="00447D93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F57F6A" w:rsidRDefault="00447D93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9 </w:t>
            </w:r>
            <w:r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447D93" w:rsidRPr="00D4198D" w:rsidTr="00301F7F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3" w:rsidRPr="00D4198D" w:rsidRDefault="00447D93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F57F6A" w:rsidRDefault="00447D93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9 </w:t>
            </w:r>
            <w:r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447D93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3" w:rsidRPr="00D4198D" w:rsidRDefault="00447D93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F57F6A" w:rsidRDefault="00447D93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9 </w:t>
            </w:r>
            <w:r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 w:rsidR="00447D93">
              <w:rPr>
                <w:bCs/>
                <w:sz w:val="28"/>
                <w:szCs w:val="28"/>
              </w:rPr>
              <w:t>9</w:t>
            </w:r>
            <w:r w:rsidR="00F57F6A" w:rsidRPr="00F57F6A"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 </w:t>
            </w:r>
            <w:r w:rsidR="00447D93"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447D93" w:rsidP="00301F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06 40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0" w:rsidRPr="00D4198D" w:rsidRDefault="00B31100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447D93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3" w:rsidRPr="00D4198D" w:rsidRDefault="00447D93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F57F6A" w:rsidRDefault="00447D93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6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447D93" w:rsidP="00F9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6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447D93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3" w:rsidRPr="00D4198D" w:rsidRDefault="00447D93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D4198D" w:rsidRDefault="00447D93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F57F6A" w:rsidRDefault="00447D93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 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93" w:rsidRPr="00913CAA" w:rsidRDefault="00447D93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447D93" w:rsidP="006B0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 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F57F6A" w:rsidP="006F47FE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16 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F57F6A" w:rsidP="006F47FE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06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57F6A" w:rsidRDefault="00301F7F" w:rsidP="006F47FE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9 </w:t>
            </w:r>
            <w:r w:rsidR="006F47FE" w:rsidRPr="00F57F6A">
              <w:rPr>
                <w:sz w:val="28"/>
                <w:szCs w:val="28"/>
              </w:rPr>
              <w:t>453</w:t>
            </w:r>
            <w:r w:rsidRPr="00F57F6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B37A07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6D67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301F7F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301F7F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F96D67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2</w:t>
            </w:r>
            <w:r w:rsidR="00F96D67" w:rsidRPr="00F96D67">
              <w:rPr>
                <w:b/>
                <w:sz w:val="28"/>
                <w:szCs w:val="28"/>
              </w:rPr>
              <w:t>8 432</w:t>
            </w:r>
            <w:r w:rsidRPr="00F96D67">
              <w:rPr>
                <w:b/>
                <w:sz w:val="28"/>
                <w:szCs w:val="28"/>
              </w:rPr>
              <w:t>,</w:t>
            </w:r>
            <w:r w:rsidR="00DD1742" w:rsidRPr="00F96D67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</w:t>
            </w:r>
            <w:r w:rsidR="00DD1742" w:rsidRPr="00F96D67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</w:t>
            </w:r>
            <w:r w:rsidR="00DD1742" w:rsidRPr="00F96D67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</w:t>
            </w:r>
            <w:r w:rsidR="00DD1742" w:rsidRPr="00F96D67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</w:t>
            </w:r>
            <w:r w:rsidR="00301F7F" w:rsidRPr="00F96D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</w:t>
            </w:r>
            <w:r w:rsidR="00301F7F" w:rsidRPr="00F96D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</w:t>
            </w:r>
            <w:r w:rsidR="00DD1742" w:rsidRPr="00F96D67">
              <w:rPr>
                <w:sz w:val="28"/>
                <w:szCs w:val="28"/>
              </w:rPr>
              <w:t>88</w:t>
            </w:r>
            <w:r w:rsidRPr="00F96D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F96D67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67" w:rsidRPr="00F96D67" w:rsidRDefault="00F96D67" w:rsidP="00301F7F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F96D67" w:rsidRPr="00D4198D" w:rsidTr="00CA28B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7" w:rsidRPr="00F96D67" w:rsidRDefault="00F96D67" w:rsidP="00CA28B0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CA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CA28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CA28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F96D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F96D67" w:rsidRPr="00D4198D" w:rsidTr="00CA28B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7" w:rsidRPr="00D4198D" w:rsidRDefault="00F96D67" w:rsidP="00CA28B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CA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CA28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CA28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CA28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DD1742" w:rsidRPr="00D4198D" w:rsidTr="00301F7F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DD1742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DD1742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Default="00DD1742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DD1742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Default="00DD1742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E4057D" w:rsidP="00085DBD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</w:t>
            </w:r>
            <w:r w:rsidR="00085DBD" w:rsidRPr="00085DBD">
              <w:rPr>
                <w:b/>
                <w:sz w:val="28"/>
                <w:szCs w:val="28"/>
              </w:rPr>
              <w:t> </w:t>
            </w:r>
            <w:r w:rsidRPr="00085DBD">
              <w:rPr>
                <w:b/>
                <w:sz w:val="28"/>
                <w:szCs w:val="28"/>
              </w:rPr>
              <w:t>8</w:t>
            </w:r>
            <w:r w:rsidR="00085DBD" w:rsidRPr="00085DBD">
              <w:rPr>
                <w:b/>
                <w:sz w:val="28"/>
                <w:szCs w:val="28"/>
              </w:rPr>
              <w:t>7</w:t>
            </w:r>
            <w:r w:rsidRPr="00085DBD">
              <w:rPr>
                <w:b/>
                <w:sz w:val="28"/>
                <w:szCs w:val="28"/>
              </w:rPr>
              <w:t>2</w:t>
            </w:r>
            <w:r w:rsidR="00085DBD" w:rsidRPr="00085DBD">
              <w:rPr>
                <w:b/>
                <w:sz w:val="28"/>
                <w:szCs w:val="28"/>
              </w:rPr>
              <w:t xml:space="preserve"> 647</w:t>
            </w:r>
            <w:r w:rsidRPr="00085DB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301F7F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CA28B0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9C3B5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CA28B0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CA28B0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CA28B0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CA28B0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085DBD" w:rsidP="00301F7F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085DBD" w:rsidRDefault="00E4057D" w:rsidP="00085DBD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7</w:t>
            </w:r>
            <w:r w:rsidR="00085DBD" w:rsidRPr="00085DBD">
              <w:rPr>
                <w:b/>
                <w:sz w:val="28"/>
                <w:szCs w:val="28"/>
              </w:rPr>
              <w:t>7</w:t>
            </w:r>
            <w:r w:rsidRPr="00085DBD">
              <w:rPr>
                <w:b/>
                <w:sz w:val="28"/>
                <w:szCs w:val="28"/>
              </w:rPr>
              <w:t>9 9</w:t>
            </w:r>
            <w:r w:rsidR="00085DBD" w:rsidRPr="00085DBD">
              <w:rPr>
                <w:b/>
                <w:sz w:val="28"/>
                <w:szCs w:val="28"/>
              </w:rPr>
              <w:t>6</w:t>
            </w:r>
            <w:r w:rsidRPr="00085DBD">
              <w:rPr>
                <w:b/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5A1141" w:rsidRDefault="00E4057D" w:rsidP="00301F7F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085DBD" w:rsidRDefault="00E4057D" w:rsidP="00085DBD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</w:t>
            </w:r>
            <w:r w:rsidR="00085DBD" w:rsidRPr="00085DBD">
              <w:rPr>
                <w:sz w:val="28"/>
                <w:szCs w:val="28"/>
              </w:rPr>
              <w:t>7</w:t>
            </w:r>
            <w:r w:rsidRPr="00085DBD">
              <w:rPr>
                <w:sz w:val="28"/>
                <w:szCs w:val="28"/>
              </w:rPr>
              <w:t>9 9</w:t>
            </w:r>
            <w:r w:rsidR="00085DBD" w:rsidRPr="00085DBD">
              <w:rPr>
                <w:sz w:val="28"/>
                <w:szCs w:val="28"/>
              </w:rPr>
              <w:t>6</w:t>
            </w:r>
            <w:r w:rsidRPr="00085DBD">
              <w:rPr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E4057D" w:rsidP="00085DBD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</w:t>
            </w:r>
            <w:r w:rsidR="00085DBD" w:rsidRPr="00085DBD">
              <w:rPr>
                <w:sz w:val="28"/>
                <w:szCs w:val="28"/>
              </w:rPr>
              <w:t>7</w:t>
            </w:r>
            <w:r w:rsidRPr="00085DBD">
              <w:rPr>
                <w:sz w:val="28"/>
                <w:szCs w:val="28"/>
              </w:rPr>
              <w:t>9 9</w:t>
            </w:r>
            <w:r w:rsidR="00085DBD" w:rsidRPr="00085DBD">
              <w:rPr>
                <w:sz w:val="28"/>
                <w:szCs w:val="28"/>
              </w:rPr>
              <w:t>6</w:t>
            </w:r>
            <w:r w:rsidRPr="00085DBD">
              <w:rPr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CA28B0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CA28B0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085DBD" w:rsidP="00085DBD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</w:t>
            </w:r>
            <w:r w:rsidR="00DD1742" w:rsidRPr="00085DBD">
              <w:rPr>
                <w:sz w:val="28"/>
                <w:szCs w:val="28"/>
              </w:rPr>
              <w:t>1 0</w:t>
            </w:r>
            <w:r w:rsidRPr="00085DBD">
              <w:rPr>
                <w:sz w:val="28"/>
                <w:szCs w:val="28"/>
              </w:rPr>
              <w:t>6</w:t>
            </w:r>
            <w:r w:rsidR="00DD1742" w:rsidRPr="00085DBD">
              <w:rPr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3056D3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3056D3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DD1742" w:rsidP="00301F7F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E0171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DD1742" w:rsidRPr="00D4198D" w:rsidTr="00E0171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DD1742" w:rsidP="00301F7F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301F7F" w:rsidRPr="00D4198D" w:rsidRDefault="00301F7F" w:rsidP="00301F7F">
      <w:pPr>
        <w:rPr>
          <w:sz w:val="28"/>
          <w:szCs w:val="28"/>
        </w:rPr>
      </w:pPr>
    </w:p>
    <w:p w:rsidR="00301F7F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085DBD" w:rsidRDefault="00085DBD" w:rsidP="00085DBD"/>
    <w:p w:rsidR="00B37A07" w:rsidRPr="008627B9" w:rsidRDefault="00B37A07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E4057D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447D93" w:rsidRPr="008627B9" w:rsidRDefault="00447D93" w:rsidP="00447D93">
      <w:pPr>
        <w:tabs>
          <w:tab w:val="left" w:pos="1110"/>
          <w:tab w:val="center" w:pos="4677"/>
        </w:tabs>
        <w:jc w:val="right"/>
      </w:pPr>
      <w:r>
        <w:rPr>
          <w:sz w:val="28"/>
          <w:szCs w:val="28"/>
        </w:rPr>
        <w:tab/>
      </w: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AA2580" w:rsidRPr="008627B9" w:rsidTr="00AA2580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580" w:rsidRPr="008627B9" w:rsidRDefault="00AA2580" w:rsidP="00447D9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580" w:rsidRPr="00D4198D" w:rsidRDefault="00AA2580" w:rsidP="00447D9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580" w:rsidRPr="00D4198D" w:rsidRDefault="00AA2580" w:rsidP="00447D9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580" w:rsidRPr="00D4198D" w:rsidRDefault="00AA2580" w:rsidP="00447D93">
            <w:pPr>
              <w:jc w:val="center"/>
              <w:rPr>
                <w:bCs/>
                <w:sz w:val="28"/>
              </w:rPr>
            </w:pPr>
          </w:p>
          <w:p w:rsidR="00AA2580" w:rsidRPr="00D4198D" w:rsidRDefault="00AA2580" w:rsidP="00447D9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580" w:rsidRPr="00D4198D" w:rsidRDefault="00AA2580" w:rsidP="00447D9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Default="00AA2580" w:rsidP="00447D93">
            <w:pPr>
              <w:jc w:val="center"/>
              <w:rPr>
                <w:bCs/>
                <w:sz w:val="28"/>
              </w:rPr>
            </w:pPr>
          </w:p>
          <w:p w:rsidR="00AA2580" w:rsidRPr="00D4198D" w:rsidRDefault="00AA2580" w:rsidP="00447D9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Default="00AA2580" w:rsidP="00447D93">
            <w:pPr>
              <w:jc w:val="center"/>
              <w:rPr>
                <w:bCs/>
                <w:sz w:val="28"/>
              </w:rPr>
            </w:pPr>
          </w:p>
          <w:p w:rsidR="00AA2580" w:rsidRPr="00D4198D" w:rsidRDefault="00AA2580" w:rsidP="00447D9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Default="00AA2580" w:rsidP="00447D93">
            <w:pPr>
              <w:jc w:val="center"/>
              <w:rPr>
                <w:bCs/>
                <w:sz w:val="28"/>
              </w:rPr>
            </w:pPr>
          </w:p>
          <w:p w:rsidR="00AA2580" w:rsidRPr="00D4198D" w:rsidRDefault="00AA2580" w:rsidP="00447D9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085DBD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DBD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4005B9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4005B9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3 862 89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47D93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47D93">
              <w:rPr>
                <w:b/>
                <w:bCs/>
                <w:sz w:val="28"/>
                <w:szCs w:val="28"/>
              </w:rPr>
              <w:t>999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9 </w:t>
            </w:r>
            <w:r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AA2580" w:rsidRPr="00D4198D" w:rsidTr="00AA2580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9 </w:t>
            </w:r>
            <w:r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9 </w:t>
            </w:r>
            <w:r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9</w:t>
            </w:r>
            <w:r w:rsidRPr="00F57F6A">
              <w:rPr>
                <w:bCs/>
                <w:sz w:val="28"/>
                <w:szCs w:val="28"/>
              </w:rPr>
              <w:t>9 </w:t>
            </w:r>
            <w:r>
              <w:rPr>
                <w:bCs/>
                <w:sz w:val="28"/>
                <w:szCs w:val="28"/>
              </w:rPr>
              <w:t>032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06 40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4005B9" w:rsidRDefault="00AA2580" w:rsidP="00447D93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6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6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 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 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16 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06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57F6A" w:rsidRDefault="00AA2580" w:rsidP="00447D93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9 4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AA2580" w:rsidRPr="00D4198D" w:rsidTr="00AA258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6D67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A2580" w:rsidRPr="00D4198D" w:rsidTr="00AA258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A2580" w:rsidRPr="00D4198D" w:rsidTr="00AA2580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A2580" w:rsidRPr="00D4198D" w:rsidTr="00AA2580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A2580" w:rsidRPr="00D4198D" w:rsidTr="00AA258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A2580" w:rsidRPr="00D4198D" w:rsidTr="00AA2580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28 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AA2580" w:rsidRPr="00D4198D" w:rsidTr="00AA258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AA2580" w:rsidRPr="00D4198D" w:rsidTr="00AA258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AA2580" w:rsidRPr="00D4198D" w:rsidTr="00AA258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AA2580" w:rsidRPr="00D4198D" w:rsidTr="00AA258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F96D67" w:rsidRDefault="00AA2580" w:rsidP="00447D93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96D67" w:rsidRDefault="00AA2580" w:rsidP="00447D93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AA2580" w:rsidRPr="00D4198D" w:rsidTr="00AA258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AA2580" w:rsidRPr="00D4198D" w:rsidTr="00AA2580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AA2580" w:rsidRPr="00D4198D" w:rsidTr="00AA258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AA2580" w:rsidRPr="00D4198D" w:rsidTr="00AA258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Default="00AA2580" w:rsidP="00447D93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AA2580" w:rsidRPr="00D4198D" w:rsidTr="00AA258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Default="00AA2580" w:rsidP="00447D93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AA2580" w:rsidRPr="00D4198D" w:rsidTr="00AA258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AA2580" w:rsidRPr="00D4198D" w:rsidTr="00AA258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913CAA" w:rsidRDefault="00AA2580" w:rsidP="00447D93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AA2580" w:rsidRPr="00D4198D" w:rsidRDefault="00AA2580" w:rsidP="00447D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96D67" w:rsidRDefault="00AA2580" w:rsidP="00447D93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872 6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779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5A1141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79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79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3056D3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sz w:val="28"/>
                <w:szCs w:val="28"/>
              </w:rPr>
            </w:pP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D4198D" w:rsidRDefault="00AA2580" w:rsidP="00447D9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E93266" w:rsidRDefault="00AA2580" w:rsidP="00447D93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AA2580" w:rsidRPr="00D4198D" w:rsidTr="00AA258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AA2580" w:rsidRPr="00D4198D" w:rsidTr="00AA2580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AA2580" w:rsidRPr="00D4198D" w:rsidTr="00AA2580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80" w:rsidRPr="00D4198D" w:rsidRDefault="00AA2580" w:rsidP="00447D9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AA2580" w:rsidRPr="00D4198D" w:rsidTr="00AA258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D4198D" w:rsidRDefault="00AA2580" w:rsidP="00447D9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D4198D" w:rsidRDefault="00AA2580" w:rsidP="00447D93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085DBD" w:rsidRDefault="00AA2580" w:rsidP="00447D93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E93266" w:rsidRDefault="00AA2580" w:rsidP="00447D93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AA2580" w:rsidRPr="00D4198D" w:rsidTr="00AA258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AA2580" w:rsidRPr="00D4198D" w:rsidTr="00AA2580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AA2580" w:rsidRPr="00D4198D" w:rsidTr="00AA258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AA2580" w:rsidRPr="00D4198D" w:rsidTr="00AA258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57F6A" w:rsidRDefault="00AA2580" w:rsidP="00447D9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AA2580" w:rsidRPr="00D4198D" w:rsidTr="00AA258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B31100" w:rsidRDefault="00AA2580" w:rsidP="00447D9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AA2580" w:rsidRPr="00D4198D" w:rsidTr="00AA258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80" w:rsidRPr="00F25FD2" w:rsidRDefault="00AA2580" w:rsidP="00447D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B31100" w:rsidRDefault="00AA2580" w:rsidP="00447D9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580" w:rsidRPr="00F25FD2" w:rsidRDefault="00AA2580" w:rsidP="00447D93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447D93" w:rsidRDefault="00447D93" w:rsidP="00447D93">
      <w:pPr>
        <w:tabs>
          <w:tab w:val="left" w:pos="4515"/>
        </w:tabs>
        <w:rPr>
          <w:sz w:val="28"/>
          <w:szCs w:val="28"/>
        </w:rPr>
      </w:pPr>
    </w:p>
    <w:p w:rsidR="00447D93" w:rsidRDefault="00447D93" w:rsidP="00447D93">
      <w:pPr>
        <w:rPr>
          <w:sz w:val="28"/>
          <w:szCs w:val="28"/>
        </w:rPr>
      </w:pPr>
    </w:p>
    <w:p w:rsidR="0033154E" w:rsidRPr="00447D93" w:rsidRDefault="0033154E" w:rsidP="00447D93">
      <w:pPr>
        <w:rPr>
          <w:sz w:val="28"/>
          <w:szCs w:val="28"/>
        </w:rPr>
        <w:sectPr w:rsidR="0033154E" w:rsidRPr="00447D93" w:rsidSect="008150B5">
          <w:pgSz w:w="16838" w:h="11906" w:orient="landscape" w:code="9"/>
          <w:pgMar w:top="1134" w:right="425" w:bottom="851" w:left="1134" w:header="709" w:footer="0" w:gutter="0"/>
          <w:cols w:space="708"/>
          <w:docGrid w:linePitch="360"/>
        </w:sectPr>
      </w:pPr>
    </w:p>
    <w:p w:rsidR="0033154E" w:rsidRPr="00E4057D" w:rsidRDefault="0033154E" w:rsidP="008150B5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8150B5">
      <w:pgSz w:w="11906" w:h="16838" w:code="9"/>
      <w:pgMar w:top="1134" w:right="851" w:bottom="1134" w:left="709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1F57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150B5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450B"/>
    <w:rsid w:val="009B70C7"/>
    <w:rsid w:val="009B754C"/>
    <w:rsid w:val="009C3B58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382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6E8C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28B0"/>
    <w:rsid w:val="00CA50CA"/>
    <w:rsid w:val="00CA5E0F"/>
    <w:rsid w:val="00CA6884"/>
    <w:rsid w:val="00CB2FE7"/>
    <w:rsid w:val="00CB4B0A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04BF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86857"/>
    <w:rsid w:val="00EB27B2"/>
    <w:rsid w:val="00EB3D80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2BC-3D4B-4383-ABD5-7EB6E86A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3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2</cp:revision>
  <cp:lastPrinted>2022-12-20T15:20:00Z</cp:lastPrinted>
  <dcterms:created xsi:type="dcterms:W3CDTF">2018-12-03T11:51:00Z</dcterms:created>
  <dcterms:modified xsi:type="dcterms:W3CDTF">2022-12-21T06:59:00Z</dcterms:modified>
</cp:coreProperties>
</file>